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20" w:type="dxa"/>
        <w:tblInd w:w="-743" w:type="dxa"/>
        <w:tblLook w:val="04A0"/>
      </w:tblPr>
      <w:tblGrid>
        <w:gridCol w:w="709"/>
        <w:gridCol w:w="3119"/>
        <w:gridCol w:w="2693"/>
        <w:gridCol w:w="3402"/>
        <w:gridCol w:w="426"/>
        <w:gridCol w:w="1263"/>
        <w:gridCol w:w="1008"/>
      </w:tblGrid>
      <w:tr w:rsidR="00E93015" w:rsidRPr="00E93015" w:rsidTr="00E9301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решению Совет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ов Пуирског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колаевского муниципального </w:t>
            </w:r>
          </w:p>
          <w:p w:rsid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 Хабаровского края</w:t>
            </w:r>
          </w:p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От 21.12.2023          № 3-1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55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та доходов и расходов муниципального дорожного фонда на 2024 год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2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15" w:rsidRPr="00E93015" w:rsidRDefault="00E93015" w:rsidP="00E93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  показателей                          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на 2024 год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015" w:rsidRPr="00E93015" w:rsidRDefault="00E93015" w:rsidP="00E93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- всего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1,46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7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тки бюджетных ассигнований дорожного фонда на 1 января года очередного финансового года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юджетные ассигнования бюджета поселения в размере прогнозируемых поступлений </w:t>
            </w:r>
            <w:proofErr w:type="gramStart"/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</w:t>
            </w:r>
            <w:proofErr w:type="gramEnd"/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1,46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ного налога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93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1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сельского поселе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4,53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9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ы в счет возмещения вреда, причиняемого автомобильным дорогам местного значения тяжеловестными транспортными средствам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8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ов за нарушение правил движения тяжеловестного и (или) крупногабаритного транспортного средства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10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более 35% от собственных налоговых и неналоговых доходов бюджета сельского поселения, за исключением предусмотренных в п. 2 настоящей сметы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бюджетные трансферты из бюджетов других уровней бюджетной системы Российской Федерации на финансирование дорожной деятельност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015" w:rsidRPr="00E93015" w:rsidRDefault="00E93015" w:rsidP="00E93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</w:t>
            </w:r>
            <w:proofErr w:type="gramStart"/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-</w:t>
            </w:r>
            <w:proofErr w:type="gramEnd"/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го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1,46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015" w:rsidRPr="00E93015" w:rsidRDefault="00E93015" w:rsidP="00E93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переходящие объекты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вновь начинаемые объекты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й ремонт  автомобильных дорог местного значения в границах населенного пункта, и сооружений на них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9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в границах населенного пункта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автомобильных дорог и сооружений на них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автомобильных дорог местного значения в границах населенного пункта, и сооружений на них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1,46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10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межевых работ на земельных участках, </w:t>
            </w:r>
            <w:proofErr w:type="gramStart"/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ы</w:t>
            </w:r>
            <w:proofErr w:type="gramEnd"/>
            <w:r w:rsidRPr="00E93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ными автомобильными дорогами, изготовление технических паспортов и технических планов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15" w:rsidRPr="00E93015" w:rsidRDefault="00E93015" w:rsidP="00E9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015" w:rsidRPr="00E93015" w:rsidTr="00E93015">
        <w:trPr>
          <w:trHeight w:val="330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15" w:rsidRDefault="00E93015" w:rsidP="00E930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  <w:p w:rsidR="00E93015" w:rsidRPr="00E93015" w:rsidRDefault="00E93015" w:rsidP="00E930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E93015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лава   Пуирского сельского поселе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                              </w:t>
            </w:r>
            <w:r w:rsidRPr="00E93015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Е.С. Кульнева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015" w:rsidRPr="00E93015" w:rsidRDefault="00E93015" w:rsidP="00E93015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</w:tbl>
    <w:p w:rsidR="007E368A" w:rsidRDefault="007E368A"/>
    <w:sectPr w:rsidR="007E368A" w:rsidSect="007E3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93015"/>
    <w:rsid w:val="007E368A"/>
    <w:rsid w:val="00E93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5A64-A5A5-4086-9E34-0E4B2350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</cp:revision>
  <cp:lastPrinted>2023-12-20T01:11:00Z</cp:lastPrinted>
  <dcterms:created xsi:type="dcterms:W3CDTF">2023-12-20T01:01:00Z</dcterms:created>
  <dcterms:modified xsi:type="dcterms:W3CDTF">2023-12-20T01:11:00Z</dcterms:modified>
</cp:coreProperties>
</file>